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D9F" w:rsidRDefault="009D5D9F"/>
    <w:p w:rsidR="00181E82" w:rsidRPr="00181E82" w:rsidRDefault="00935B98" w:rsidP="00181E82">
      <w:pPr>
        <w:jc w:val="center"/>
        <w:rPr>
          <w:b/>
          <w:noProof/>
          <w:color w:val="24BAC2"/>
          <w:sz w:val="44"/>
          <w:lang w:eastAsia="zh-TW"/>
        </w:rPr>
      </w:pPr>
      <w:r>
        <w:rPr>
          <w:b/>
          <w:noProof/>
          <w:color w:val="24BAC2"/>
          <w:sz w:val="36"/>
          <w:lang w:eastAsia="zh-TW"/>
        </w:rPr>
        <w:br/>
      </w:r>
      <w:r w:rsidR="00181E82" w:rsidRPr="00181E82">
        <w:rPr>
          <w:b/>
          <w:noProof/>
          <w:color w:val="24BAC2"/>
          <w:sz w:val="44"/>
          <w:lang w:eastAsia="zh-TW"/>
        </w:rPr>
        <w:t>Module 1: A Worm’s Life</w:t>
      </w:r>
    </w:p>
    <w:p w:rsidR="00BD0F8C" w:rsidRPr="00D867DC" w:rsidRDefault="004B5694">
      <w:pPr>
        <w:rPr>
          <w:b/>
          <w:color w:val="24BAC2"/>
          <w:sz w:val="36"/>
        </w:rPr>
      </w:pPr>
      <w:r>
        <w:rPr>
          <w:noProof/>
          <w:sz w:val="28"/>
        </w:rPr>
        <mc:AlternateContent>
          <mc:Choice Requires="wps">
            <w:drawing>
              <wp:anchor distT="4294967295" distB="4294967295" distL="114300" distR="114300" simplePos="0" relativeHeight="251660288" behindDoc="0" locked="0" layoutInCell="0" allowOverlap="1">
                <wp:simplePos x="0" y="0"/>
                <wp:positionH relativeFrom="page">
                  <wp:posOffset>278130</wp:posOffset>
                </wp:positionH>
                <wp:positionV relativeFrom="bottomMargin">
                  <wp:posOffset>-7230111</wp:posOffset>
                </wp:positionV>
                <wp:extent cx="6985635" cy="0"/>
                <wp:effectExtent l="0" t="0" r="24765" b="1905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635" cy="0"/>
                        </a:xfrm>
                        <a:prstGeom prst="straightConnector1">
                          <a:avLst/>
                        </a:prstGeom>
                        <a:noFill/>
                        <a:ln w="19050">
                          <a:solidFill>
                            <a:srgbClr val="9BBB5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1.9pt;margin-top:-569.3pt;width:550.05pt;height:0;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bottom-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" o:allowincell="f" strokecolor="#9bbb59" strokeweight="1.5pt">
                <v:shadow color="#4e6128 [1606]" opacity=".5" offset="1pt"/>
                <w10:wrap anchorx="page" anchory="margin"/>
              </v:shape>
            </w:pict>
          </mc:Fallback>
        </mc:AlternateContent>
      </w:r>
      <w:r>
        <w:rPr>
          <w:b/>
          <w:noProof/>
          <w:color w:val="24BAC2"/>
          <w:sz w:val="44"/>
        </w:rPr>
        <mc:AlternateContent>
          <mc:Choice Requires="wps">
            <w:drawing>
              <wp:anchor distT="0" distB="0" distL="114300" distR="114300" simplePos="0" relativeHeight="251667456" behindDoc="0" locked="0" layoutInCell="1" allowOverlap="1">
                <wp:simplePos x="0" y="0"/>
                <wp:positionH relativeFrom="column">
                  <wp:posOffset>104775</wp:posOffset>
                </wp:positionH>
                <wp:positionV relativeFrom="paragraph">
                  <wp:posOffset>354330</wp:posOffset>
                </wp:positionV>
                <wp:extent cx="5703570" cy="942975"/>
                <wp:effectExtent l="0" t="0" r="0" b="952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9429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E82" w:rsidRDefault="00181E82"/>
                          <w:p w:rsidR="000D2D50" w:rsidRDefault="00A66135">
                            <w:r>
                              <w:t>Which fruits/vegetables will worms decompose the fastest?</w:t>
                            </w:r>
                          </w:p>
                          <w:p w:rsidR="00A66135" w:rsidRDefault="00A66135">
                            <w:r>
                              <w:t>Which soil will grow the best vegetab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8.25pt;margin-top:27.9pt;width:449.1pt;height:7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" filled="f" fillcolor="white [3212]" stroked="f">
                <v:textbox>
                  <w:txbxContent>
                    <w:p w:rsidR="00181E82" w:rsidRDefault="00181E82"/>
                    <w:p w:rsidR="000D2D50" w:rsidRDefault="00A66135">
                      <w:r>
                        <w:t>Which fruits/vegetables will worms decompose the fastest?</w:t>
                      </w:r>
                    </w:p>
                    <w:p w:rsidR="00A66135" w:rsidRDefault="00A66135">
                      <w:r>
                        <w:t>Which soil will grow the best vegetables?</w:t>
                      </w:r>
                    </w:p>
                  </w:txbxContent>
                </v:textbox>
              </v:shape>
            </w:pict>
          </mc:Fallback>
        </mc:AlternateContent>
      </w:r>
      <w:r w:rsidR="00935B98" w:rsidRPr="00935B98">
        <w:rPr>
          <w:b/>
          <w:noProof/>
          <w:color w:val="24BAC2"/>
          <w:sz w:val="36"/>
          <w:lang w:eastAsia="zh-TW"/>
        </w:rPr>
        <w:t>Driving Question(s)</w:t>
      </w:r>
    </w:p>
    <w:p w:rsidR="00BD0F8C" w:rsidRDefault="00BD0F8C"/>
    <w:p w:rsidR="00E61453" w:rsidRDefault="00E61453"/>
    <w:p w:rsidR="00BD0F8C" w:rsidRPr="00D867DC" w:rsidRDefault="004B5694">
      <w:pPr>
        <w:rPr>
          <w:b/>
          <w:color w:val="24BAC2"/>
          <w:sz w:val="36"/>
        </w:rPr>
      </w:pPr>
      <w:r>
        <w:rPr>
          <w:noProof/>
        </w:rPr>
        <mc:AlternateContent>
          <mc:Choice Requires="wps">
            <w:drawing>
              <wp:anchor distT="0" distB="0" distL="114300" distR="114300" simplePos="0" relativeHeight="251669504" behindDoc="0" locked="0" layoutInCell="1" allowOverlap="1">
                <wp:simplePos x="0" y="0"/>
                <wp:positionH relativeFrom="column">
                  <wp:posOffset>161925</wp:posOffset>
                </wp:positionH>
                <wp:positionV relativeFrom="paragraph">
                  <wp:posOffset>1182370</wp:posOffset>
                </wp:positionV>
                <wp:extent cx="6806565" cy="1057275"/>
                <wp:effectExtent l="0" t="0" r="0" b="952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56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02B" w:rsidRPr="008A2EB3" w:rsidRDefault="00A66135">
                            <w:pPr>
                              <w:rPr>
                                <w:color w:val="FF0000"/>
                              </w:rPr>
                            </w:pPr>
                            <w:r>
                              <w:t>As a class start and care for a worm bin.</w:t>
                            </w:r>
                            <w:r w:rsidR="003B00AE">
                              <w:t xml:space="preserve">  The worm bin comes as a kit and includes everything you will need to get started.  </w:t>
                            </w:r>
                            <w:r w:rsidR="00181E82">
                              <w:t xml:space="preserve"> Students will learn all about worms- what they look like, how they survive, what they eat- while maintaining a worm bin.   Students will take turns being responsible feeding the worms.  Students can take an empty bin to the cafeteria to collect food after lunch that has not been bitten int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12.75pt;margin-top:93.1pt;width:535.95pt;height:8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" filled="f" stroked="f">
                <v:textbox>
                  <w:txbxContent>
                    <w:p w:rsidR="001F102B" w:rsidRPr="008A2EB3" w:rsidRDefault="00A66135">
                      <w:pPr>
                        <w:rPr>
                          <w:color w:val="FF0000"/>
                        </w:rPr>
                      </w:pPr>
                      <w:r>
                        <w:t>As a class start and care for a worm bin.</w:t>
                      </w:r>
                      <w:r w:rsidR="003B00AE">
                        <w:t xml:space="preserve">  The worm bin comes as a kit and includes everything you will need to get started.  </w:t>
                      </w:r>
                      <w:r w:rsidR="00181E82">
                        <w:t xml:space="preserve"> Students will learn all about worms- what they look like, how they survive, what they eat- while maintaining a worm bin.   Students will take turns being responsible feeding the worms.  Students can take an empty bin to the cafeteria to collect food after lunch that has not been bitten into. </w:t>
                      </w:r>
                    </w:p>
                  </w:txbxContent>
                </v:textbox>
              </v:shape>
            </w:pict>
          </mc:Fallback>
        </mc:AlternateContent>
      </w:r>
      <w:r>
        <w:rPr>
          <w:noProof/>
          <w:color w:val="24BAC2"/>
          <w:sz w:val="24"/>
        </w:rPr>
        <mc:AlternateContent>
          <mc:Choice Requires="wps">
            <w:drawing>
              <wp:anchor distT="4294967295" distB="4294967295" distL="114300" distR="114300" simplePos="0" relativeHeight="251675648" behindDoc="0" locked="0" layoutInCell="0" allowOverlap="1">
                <wp:simplePos x="0" y="0"/>
                <wp:positionH relativeFrom="page">
                  <wp:posOffset>333375</wp:posOffset>
                </wp:positionH>
                <wp:positionV relativeFrom="bottomMargin">
                  <wp:posOffset>-5363211</wp:posOffset>
                </wp:positionV>
                <wp:extent cx="6985635" cy="0"/>
                <wp:effectExtent l="0" t="0" r="24765" b="1905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635" cy="0"/>
                        </a:xfrm>
                        <a:prstGeom prst="straightConnector1">
                          <a:avLst/>
                        </a:prstGeom>
                        <a:noFill/>
                        <a:ln w="19050">
                          <a:solidFill>
                            <a:srgbClr val="9BBB5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6.25pt;margin-top:-422.3pt;width:550.05pt;height:0;z-index:2516756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bottom-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" o:allowincell="f" strokecolor="#9bbb59" strokeweight="1.5pt">
                <v:shadow color="#4e6128 [1606]" opacity=".5" offset="1pt"/>
                <w10:wrap anchorx="page" anchory="margin"/>
              </v:shape>
            </w:pict>
          </mc:Fallback>
        </mc:AlternateContent>
      </w:r>
      <w:r w:rsidR="009D5D9F">
        <w:br/>
      </w:r>
      <w:r w:rsidR="00935B98">
        <w:rPr>
          <w:b/>
          <w:color w:val="24BAC2"/>
          <w:sz w:val="36"/>
        </w:rPr>
        <w:br/>
      </w:r>
      <w:r w:rsidR="00935B98">
        <w:rPr>
          <w:b/>
          <w:color w:val="24BAC2"/>
          <w:sz w:val="36"/>
        </w:rPr>
        <w:br/>
      </w:r>
      <w:r w:rsidR="00BD0F8C" w:rsidRPr="00D867DC">
        <w:rPr>
          <w:b/>
          <w:color w:val="24BAC2"/>
          <w:sz w:val="36"/>
        </w:rPr>
        <w:t>Overview</w:t>
      </w:r>
    </w:p>
    <w:p w:rsidR="00BD0F8C" w:rsidRDefault="00BD0F8C"/>
    <w:p w:rsidR="00E61453" w:rsidRDefault="00E61453"/>
    <w:p w:rsidR="00E61453" w:rsidRDefault="00E61453"/>
    <w:p w:rsidR="00BD0F8C" w:rsidRPr="00D867DC" w:rsidRDefault="004B5694">
      <w:pPr>
        <w:rPr>
          <w:b/>
          <w:color w:val="24BAC2"/>
          <w:sz w:val="36"/>
        </w:rPr>
      </w:pPr>
      <w:r>
        <w:rPr>
          <w:noProof/>
        </w:rPr>
        <mc:AlternateContent>
          <mc:Choice Requires="wps">
            <w:drawing>
              <wp:anchor distT="0" distB="0" distL="114300" distR="114300" simplePos="0" relativeHeight="251671552" behindDoc="0" locked="0" layoutInCell="1" allowOverlap="1">
                <wp:simplePos x="0" y="0"/>
                <wp:positionH relativeFrom="column">
                  <wp:posOffset>-17145</wp:posOffset>
                </wp:positionH>
                <wp:positionV relativeFrom="paragraph">
                  <wp:posOffset>716280</wp:posOffset>
                </wp:positionV>
                <wp:extent cx="6985635" cy="2744470"/>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635" cy="274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02B" w:rsidRDefault="00A66135">
                            <w:r>
                              <w:t>-Graph of food and days it took to decompose</w:t>
                            </w:r>
                          </w:p>
                          <w:p w:rsidR="00A66135" w:rsidRDefault="00A66135">
                            <w:r>
                              <w:t>-Garden journals</w:t>
                            </w:r>
                          </w:p>
                          <w:p w:rsidR="00A66135" w:rsidRDefault="00A66135">
                            <w:r>
                              <w:t>-Poster of worm food</w:t>
                            </w:r>
                          </w:p>
                          <w:p w:rsidR="00A66135" w:rsidRDefault="00A66135">
                            <w:r>
                              <w:t>-Story about a worm</w:t>
                            </w:r>
                          </w:p>
                          <w:p w:rsidR="00A66135" w:rsidRDefault="00A66135">
                            <w:r>
                              <w:t>-Soil cycle</w:t>
                            </w:r>
                          </w:p>
                          <w:p w:rsidR="00A66135" w:rsidRDefault="00A66135">
                            <w:r>
                              <w:t>-Worm songs</w:t>
                            </w:r>
                          </w:p>
                          <w:p w:rsidR="00181E82" w:rsidRDefault="00181E82">
                            <w:r>
                              <w:t>-Worm</w:t>
                            </w:r>
                            <w:r w:rsidR="00C96276">
                              <w:t xml:space="preserve"> bin (setting up and caretaking)</w:t>
                            </w:r>
                          </w:p>
                          <w:p w:rsidR="00181E82" w:rsidRDefault="00181E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1.35pt;margin-top:56.4pt;width:550.05pt;height:21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" filled="f" stroked="f">
                <v:textbox>
                  <w:txbxContent>
                    <w:p w:rsidR="001F102B" w:rsidRDefault="00A66135">
                      <w:r>
                        <w:t>-Graph of food and days it took to decompose</w:t>
                      </w:r>
                    </w:p>
                    <w:p w:rsidR="00A66135" w:rsidRDefault="00A66135">
                      <w:r>
                        <w:t>-Garden journals</w:t>
                      </w:r>
                    </w:p>
                    <w:p w:rsidR="00A66135" w:rsidRDefault="00A66135">
                      <w:r>
                        <w:t>-Poster of worm food</w:t>
                      </w:r>
                    </w:p>
                    <w:p w:rsidR="00A66135" w:rsidRDefault="00A66135">
                      <w:r>
                        <w:t>-Story about a worm</w:t>
                      </w:r>
                    </w:p>
                    <w:p w:rsidR="00A66135" w:rsidRDefault="00A66135">
                      <w:r>
                        <w:t>-Soil cycle</w:t>
                      </w:r>
                    </w:p>
                    <w:p w:rsidR="00A66135" w:rsidRDefault="00A66135">
                      <w:r>
                        <w:t>-Worm songs</w:t>
                      </w:r>
                    </w:p>
                    <w:p w:rsidR="00181E82" w:rsidRDefault="00181E82">
                      <w:r>
                        <w:t>-Worm</w:t>
                      </w:r>
                      <w:r w:rsidR="00C96276">
                        <w:t xml:space="preserve"> bin (setting up and caretaking)</w:t>
                      </w:r>
                    </w:p>
                    <w:p w:rsidR="00181E82" w:rsidRDefault="00181E82"/>
                  </w:txbxContent>
                </v:textbox>
              </v:shape>
            </w:pict>
          </mc:Fallback>
        </mc:AlternateContent>
      </w:r>
      <w:r>
        <w:rPr>
          <w:noProof/>
        </w:rPr>
        <mc:AlternateContent>
          <mc:Choice Requires="wps">
            <w:drawing>
              <wp:anchor distT="4294967295" distB="4294967295" distL="114300" distR="114300" simplePos="0" relativeHeight="251663360" behindDoc="0" locked="0" layoutInCell="0" allowOverlap="1">
                <wp:simplePos x="0" y="0"/>
                <wp:positionH relativeFrom="page">
                  <wp:posOffset>440055</wp:posOffset>
                </wp:positionH>
                <wp:positionV relativeFrom="bottomMargin">
                  <wp:posOffset>-3573781</wp:posOffset>
                </wp:positionV>
                <wp:extent cx="6985635" cy="0"/>
                <wp:effectExtent l="0" t="0" r="24765" b="190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635" cy="0"/>
                        </a:xfrm>
                        <a:prstGeom prst="straightConnector1">
                          <a:avLst/>
                        </a:prstGeom>
                        <a:noFill/>
                        <a:ln w="19050">
                          <a:solidFill>
                            <a:srgbClr val="9BBB5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34.65pt;margin-top:-281.4pt;width:550.05pt;height:0;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bottom-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" o:allowincell="f" strokecolor="#9bbb59" strokeweight="1.5pt">
                <v:shadow color="#4e6128 [1606]" opacity=".5" offset="1pt"/>
                <w10:wrap anchorx="page" anchory="margin"/>
              </v:shape>
            </w:pict>
          </mc:Fallback>
        </mc:AlternateContent>
      </w:r>
      <w:r w:rsidR="00D867DC" w:rsidRPr="00D867DC">
        <w:rPr>
          <w:b/>
          <w:color w:val="24BAC2"/>
          <w:sz w:val="36"/>
        </w:rPr>
        <w:br/>
      </w:r>
      <w:r w:rsidR="00D867DC">
        <w:rPr>
          <w:b/>
          <w:color w:val="24BAC2"/>
          <w:sz w:val="36"/>
        </w:rPr>
        <w:t xml:space="preserve">Major Products &amp; </w:t>
      </w:r>
      <w:r w:rsidR="00BD0F8C" w:rsidRPr="00D867DC">
        <w:rPr>
          <w:b/>
          <w:color w:val="24BAC2"/>
          <w:sz w:val="36"/>
        </w:rPr>
        <w:t>Performances</w:t>
      </w:r>
    </w:p>
    <w:p w:rsidR="00BD0F8C" w:rsidRDefault="00BD0F8C"/>
    <w:p w:rsidR="00BD0F8C" w:rsidRDefault="00BD0F8C"/>
    <w:p w:rsidR="00BD0F8C" w:rsidRDefault="00BD0F8C"/>
    <w:p w:rsidR="00BD0F8C" w:rsidRDefault="00BD0F8C"/>
    <w:p w:rsidR="00BD0F8C" w:rsidRDefault="00BD0F8C"/>
    <w:p w:rsidR="00BD0F8C" w:rsidRDefault="00BD0F8C"/>
    <w:p w:rsidR="00935B98" w:rsidRDefault="00935B98"/>
    <w:p w:rsidR="00935B98" w:rsidRDefault="00935B98"/>
    <w:p w:rsidR="00935B98" w:rsidRDefault="00935B98"/>
    <w:p w:rsidR="00935B98" w:rsidRDefault="00935B98"/>
    <w:p w:rsidR="00935B98" w:rsidRDefault="00935B98"/>
    <w:p w:rsidR="00BD0F8C" w:rsidRDefault="00BD0F8C"/>
    <w:p w:rsidR="00BD0F8C" w:rsidRDefault="00BD0F8C"/>
    <w:p w:rsidR="00383715" w:rsidRDefault="00383715"/>
    <w:p w:rsidR="001F58F8" w:rsidRDefault="001F58F8">
      <w:pPr>
        <w:sectPr w:rsidR="001F58F8" w:rsidSect="00BD0F8C">
          <w:headerReference w:type="default" r:id="rId8"/>
          <w:footerReference w:type="default" r:id="rId9"/>
          <w:pgSz w:w="12240" w:h="15840"/>
          <w:pgMar w:top="720" w:right="720" w:bottom="720" w:left="720" w:header="720" w:footer="720" w:gutter="0"/>
          <w:cols w:space="720"/>
          <w:docGrid w:linePitch="360"/>
        </w:sectPr>
      </w:pPr>
    </w:p>
    <w:p w:rsidR="00BD0F8C" w:rsidRPr="00E61453" w:rsidRDefault="004B5694">
      <w:pPr>
        <w:rPr>
          <w:b/>
          <w:color w:val="24BAC2"/>
          <w:sz w:val="32"/>
        </w:rPr>
      </w:pPr>
      <w:r>
        <w:rPr>
          <w:noProof/>
        </w:rPr>
        <w:lastRenderedPageBreak/>
        <mc:AlternateContent>
          <mc:Choice Requires="wps">
            <w:drawing>
              <wp:anchor distT="4294967295" distB="4294967295" distL="114300" distR="114300" simplePos="0" relativeHeight="251676672" behindDoc="0" locked="0" layoutInCell="0" allowOverlap="1">
                <wp:simplePos x="0" y="0"/>
                <wp:positionH relativeFrom="page">
                  <wp:posOffset>361950</wp:posOffset>
                </wp:positionH>
                <wp:positionV relativeFrom="bottomMargin">
                  <wp:posOffset>-7553961</wp:posOffset>
                </wp:positionV>
                <wp:extent cx="6985635" cy="0"/>
                <wp:effectExtent l="0" t="0" r="24765" b="1905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635" cy="0"/>
                        </a:xfrm>
                        <a:prstGeom prst="straightConnector1">
                          <a:avLst/>
                        </a:prstGeom>
                        <a:noFill/>
                        <a:ln w="19050">
                          <a:solidFill>
                            <a:srgbClr val="9BBB5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8.5pt;margin-top:-594.8pt;width:550.05pt;height:0;z-index:2516766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bottom-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" o:allowincell="f" strokecolor="#9bbb59" strokeweight="1.5pt">
                <v:shadow color="#4e6128 [1606]" opacity=".5" offset="1pt"/>
                <w10:wrap anchorx="page" anchory="margin"/>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0320</wp:posOffset>
                </wp:positionH>
                <wp:positionV relativeFrom="paragraph">
                  <wp:posOffset>429260</wp:posOffset>
                </wp:positionV>
                <wp:extent cx="6704330" cy="7365365"/>
                <wp:effectExtent l="0" t="0" r="0" b="698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4330" cy="736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276" w:rsidRDefault="00C96276">
                            <w:r>
                              <w:t xml:space="preserve">Vermicomposting is </w:t>
                            </w:r>
                            <w:r w:rsidR="00F74DFD">
                              <w:t xml:space="preserve">the process of using red worms </w:t>
                            </w:r>
                            <w:bookmarkStart w:id="0" w:name="_GoBack"/>
                            <w:bookmarkEnd w:id="0"/>
                            <w:r>
                              <w:t xml:space="preserve">to transform food waste into a nutrient rich soil called vermicompost.  In order to start a worm bin you will need red worms and soil in a bucket or the worm bin container.  Give the worms fruit of vegetable scraps and then cover the top with shredded newspaper.  Vermicomposting is any easy and organic way for gardeners to make fertilizer for their crops.  </w:t>
                            </w:r>
                          </w:p>
                          <w:p w:rsidR="008A2EB3" w:rsidRDefault="00A66135">
                            <w:r>
                              <w:t>A worm bin is a simple way to introduce gardening in the classroom.  Worms can eat vegetables and fruit scraps, egg shells, coffee grounds, tea bags, and shredded newspaper.  Do not over feed your worms or you will get fruit flies. The less fruit you feed the worms the less likely you will get fruit flies.</w:t>
                            </w:r>
                            <w:r w:rsidR="00C96276">
                              <w:t xml:space="preserve">  Whole pieces of fruits and vegetables are not easy for the worms to use, so break them into pieces when possible.  This can also serve as a good experiment for students.  </w:t>
                            </w:r>
                            <w:r w:rsidR="003B00AE">
                              <w:t>An easy way to feed your worms is to save food from the cafeteria as long as it wasn’t bitten into.  The cooks can even give you old fruits or vegetables that they can no longer serve that will be perfect for your worms!</w:t>
                            </w:r>
                          </w:p>
                          <w:p w:rsidR="000C0CC8" w:rsidRDefault="00C96276">
                            <w:r>
                              <w:t xml:space="preserve">For more information visit this website: </w:t>
                            </w:r>
                            <w:hyperlink r:id="rId10" w:tgtFrame="_blank" w:history="1">
                              <w:r>
                                <w:rPr>
                                  <w:rStyle w:val="Hyperlink"/>
                                </w:rPr>
                                <w:t>http://www.calrecycle.ca.gov/Education/Curriculum/Worms/default.htm</w:t>
                              </w:r>
                            </w:hyperlink>
                          </w:p>
                          <w:p w:rsidR="001F102B" w:rsidRDefault="001F10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1.6pt;margin-top:33.8pt;width:527.9pt;height:57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" filled="f" stroked="f">
                <v:textbox>
                  <w:txbxContent>
                    <w:p w:rsidR="00C96276" w:rsidRDefault="00C96276">
                      <w:r>
                        <w:t xml:space="preserve">Vermicomposting is </w:t>
                      </w:r>
                      <w:r w:rsidR="00F74DFD">
                        <w:t xml:space="preserve">the process of using red worms </w:t>
                      </w:r>
                      <w:bookmarkStart w:id="1" w:name="_GoBack"/>
                      <w:bookmarkEnd w:id="1"/>
                      <w:r>
                        <w:t xml:space="preserve">to transform food waste into a nutrient rich soil called vermicompost.  In order to start a worm bin you will need red worms and soil in a bucket or the worm bin container.  Give the worms fruit of vegetable scraps and then cover the top with shredded newspaper.  Vermicomposting is any easy and organic way for gardeners to make fertilizer for their crops.  </w:t>
                      </w:r>
                    </w:p>
                    <w:p w:rsidR="008A2EB3" w:rsidRDefault="00A66135">
                      <w:r>
                        <w:t>A worm bin is a simple way to introduce gardening in the classroom.  Worms can eat vegetables and fruit scraps, egg shells, coffee grounds, tea bags, and shredded newspaper.  Do not over feed your worms or you will get fruit flies. The less fruit you feed the worms the less likely you will get fruit flies.</w:t>
                      </w:r>
                      <w:r w:rsidR="00C96276">
                        <w:t xml:space="preserve">  Whole pieces of fruits and vegetables are not easy for the worms to use, so break them into pieces when possible.  This can also serve as a good experiment for students.  </w:t>
                      </w:r>
                      <w:r w:rsidR="003B00AE">
                        <w:t>An easy way to feed your worms is to save food from the cafeteria as long as it wasn’t bitten into.  The cooks can even give you old fruits or vegetables that they can no longer serve that will be perfect for your worms!</w:t>
                      </w:r>
                    </w:p>
                    <w:p w:rsidR="000C0CC8" w:rsidRDefault="00C96276">
                      <w:r>
                        <w:t xml:space="preserve">For more information visit this website: </w:t>
                      </w:r>
                      <w:hyperlink r:id="rId11" w:tgtFrame="_blank" w:history="1">
                        <w:r>
                          <w:rPr>
                            <w:rStyle w:val="Hyperlink"/>
                          </w:rPr>
                          <w:t>http://www.calrecycle.ca.gov/Education/Curriculum/Worms/default.htm</w:t>
                        </w:r>
                      </w:hyperlink>
                    </w:p>
                    <w:p w:rsidR="001F102B" w:rsidRDefault="001F102B"/>
                  </w:txbxContent>
                </v:textbox>
              </v:shape>
            </w:pict>
          </mc:Fallback>
        </mc:AlternateContent>
      </w:r>
      <w:r w:rsidR="00BD0F8C" w:rsidRPr="00D867DC">
        <w:rPr>
          <w:b/>
          <w:color w:val="24BAC2"/>
          <w:sz w:val="36"/>
        </w:rPr>
        <w:t>Te</w:t>
      </w:r>
      <w:r w:rsidR="00D867DC" w:rsidRPr="00D867DC">
        <w:rPr>
          <w:b/>
          <w:color w:val="24BAC2"/>
          <w:sz w:val="36"/>
        </w:rPr>
        <w:t>acher Background</w:t>
      </w:r>
      <w:r w:rsidR="001F58F8">
        <w:rPr>
          <w:b/>
          <w:color w:val="24BAC2"/>
          <w:sz w:val="32"/>
        </w:rPr>
        <w:br/>
      </w:r>
    </w:p>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sectPr w:rsidR="00BD0F8C" w:rsidSect="00BD0F8C">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295" w:rsidRDefault="00300295" w:rsidP="00BD0F8C">
      <w:pPr>
        <w:spacing w:after="0" w:line="240" w:lineRule="auto"/>
      </w:pPr>
      <w:r>
        <w:separator/>
      </w:r>
    </w:p>
  </w:endnote>
  <w:endnote w:type="continuationSeparator" w:id="0">
    <w:p w:rsidR="00300295" w:rsidRDefault="00300295" w:rsidP="00BD0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F8C" w:rsidRDefault="004B5694" w:rsidP="000C408F">
    <w:pPr>
      <w:pStyle w:val="Footer"/>
      <w:jc w:val="right"/>
    </w:pPr>
    <w:r>
      <w:rPr>
        <w:noProof/>
      </w:rPr>
      <mc:AlternateContent>
        <mc:Choice Requires="wps">
          <w:drawing>
            <wp:anchor distT="0" distB="0" distL="114300" distR="114300" simplePos="0" relativeHeight="251658240" behindDoc="0" locked="0" layoutInCell="0" allowOverlap="1">
              <wp:simplePos x="0" y="0"/>
              <wp:positionH relativeFrom="page">
                <wp:posOffset>133350</wp:posOffset>
              </wp:positionH>
              <wp:positionV relativeFrom="bottomMargin">
                <wp:posOffset>94615</wp:posOffset>
              </wp:positionV>
              <wp:extent cx="7486650" cy="333375"/>
              <wp:effectExtent l="0" t="0" r="57150" b="66675"/>
              <wp:wrapNone/>
              <wp:docPr id="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333375"/>
                      </a:xfrm>
                      <a:prstGeom prst="rect">
                        <a:avLst/>
                      </a:prstGeom>
                      <a:solidFill>
                        <a:schemeClr val="accent3">
                          <a:lumMod val="100000"/>
                          <a:lumOff val="0"/>
                        </a:schemeClr>
                      </a:solidFill>
                      <a:ln w="9525">
                        <a:solidFill>
                          <a:schemeClr val="lt1">
                            <a:lumMod val="95000"/>
                            <a:lumOff val="0"/>
                          </a:schemeClr>
                        </a:solidFill>
                        <a:miter lim="800000"/>
                        <a:headEnd/>
                        <a:tailEnd/>
                      </a:ln>
                      <a:effectLst>
                        <a:outerShdw dist="35921" dir="2700000" algn="ctr" rotWithShape="0">
                          <a:schemeClr val="accent3">
                            <a:lumMod val="50000"/>
                            <a:lumOff val="0"/>
                            <a:alpha val="50000"/>
                          </a:schemeClr>
                        </a:outerShdw>
                      </a:effectLst>
                    </wps:spPr>
                    <wps:txbx>
                      <w:txbxContent>
                        <w:p w:rsidR="000C408F" w:rsidRPr="000C408F" w:rsidRDefault="00A66135" w:rsidP="000C408F">
                          <w:pPr>
                            <w:rPr>
                              <w:color w:val="FFFFFF" w:themeColor="background1"/>
                            </w:rPr>
                          </w:pPr>
                          <w:r>
                            <w:rPr>
                              <w:color w:val="FFFFFF" w:themeColor="background1"/>
                              <w:spacing w:val="60"/>
                            </w:rPr>
                            <w:t>A Worm’s Life</w:t>
                          </w:r>
                          <w:r w:rsidR="000C408F">
                            <w:rPr>
                              <w:color w:val="000000" w:themeColor="text1"/>
                              <w:spacing w:val="60"/>
                            </w:rPr>
                            <w:tab/>
                          </w:r>
                          <w:r w:rsidR="00D867DC">
                            <w:rPr>
                              <w:color w:val="000000" w:themeColor="text1"/>
                              <w:spacing w:val="60"/>
                            </w:rPr>
                            <w:t xml:space="preserve">             </w:t>
                          </w:r>
                          <w:r w:rsidR="00D867DC" w:rsidRPr="00D867DC">
                            <w:rPr>
                              <w:b/>
                              <w:color w:val="FFFFFF" w:themeColor="background1"/>
                              <w:spacing w:val="60"/>
                            </w:rPr>
                            <w:tab/>
                            <w:t>MODULE #</w:t>
                          </w:r>
                          <w:r>
                            <w:rPr>
                              <w:b/>
                              <w:color w:val="FFFFFF" w:themeColor="background1"/>
                              <w:spacing w:val="60"/>
                            </w:rPr>
                            <w:t>1</w:t>
                          </w:r>
                          <w:r w:rsidR="00D867DC">
                            <w:rPr>
                              <w:color w:val="000000" w:themeColor="text1"/>
                              <w:spacing w:val="60"/>
                            </w:rPr>
                            <w:tab/>
                          </w:r>
                          <w:r w:rsidR="00D867DC">
                            <w:rPr>
                              <w:color w:val="000000" w:themeColor="text1"/>
                              <w:spacing w:val="60"/>
                            </w:rPr>
                            <w:tab/>
                          </w:r>
                          <w:r w:rsidR="00D867DC">
                            <w:rPr>
                              <w:color w:val="000000" w:themeColor="text1"/>
                              <w:spacing w:val="60"/>
                            </w:rPr>
                            <w:tab/>
                          </w:r>
                          <w:r w:rsidR="00D867DC">
                            <w:rPr>
                              <w:color w:val="000000" w:themeColor="text1"/>
                              <w:spacing w:val="60"/>
                            </w:rPr>
                            <w:tab/>
                          </w:r>
                          <w:r w:rsidR="00D867DC">
                            <w:rPr>
                              <w:color w:val="000000" w:themeColor="text1"/>
                              <w:spacing w:val="60"/>
                            </w:rPr>
                            <w:tab/>
                          </w:r>
                          <w:r w:rsidR="000C408F" w:rsidRPr="000C408F">
                            <w:rPr>
                              <w:color w:val="FFFFFF" w:themeColor="background1"/>
                              <w:spacing w:val="60"/>
                            </w:rPr>
                            <w:t xml:space="preserve">Page | </w:t>
                          </w:r>
                          <w:r w:rsidR="004C1462" w:rsidRPr="000C408F">
                            <w:rPr>
                              <w:color w:val="FFFFFF" w:themeColor="background1"/>
                              <w:spacing w:val="60"/>
                            </w:rPr>
                            <w:fldChar w:fldCharType="begin"/>
                          </w:r>
                          <w:r w:rsidR="000C408F" w:rsidRPr="000C408F">
                            <w:rPr>
                              <w:color w:val="FFFFFF" w:themeColor="background1"/>
                              <w:spacing w:val="60"/>
                            </w:rPr>
                            <w:instrText xml:space="preserve"> PAGE   \* MERGEFORMAT </w:instrText>
                          </w:r>
                          <w:r w:rsidR="004C1462" w:rsidRPr="000C408F">
                            <w:rPr>
                              <w:color w:val="FFFFFF" w:themeColor="background1"/>
                              <w:spacing w:val="60"/>
                            </w:rPr>
                            <w:fldChar w:fldCharType="separate"/>
                          </w:r>
                          <w:r w:rsidR="004B5694" w:rsidRPr="004B5694">
                            <w:rPr>
                              <w:b/>
                              <w:noProof/>
                              <w:color w:val="FFFFFF" w:themeColor="background1"/>
                              <w:spacing w:val="60"/>
                            </w:rPr>
                            <w:t>2</w:t>
                          </w:r>
                          <w:r w:rsidR="004C1462" w:rsidRPr="000C408F">
                            <w:rPr>
                              <w:color w:val="FFFFFF" w:themeColor="background1"/>
                              <w:spacing w:val="6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0" style="position:absolute;left:0;text-align:left;margin-left:10.5pt;margin-top:7.45pt;width:589.5pt;height:2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" o:allowincell="f" fillcolor="#9bbb59 [3206]" strokecolor="#f2f2f2 [3041]">
              <v:shadow on="t" color="#4e6128 [1606]" opacity=".5"/>
              <v:textbox>
                <w:txbxContent>
                  <w:p w:rsidR="000C408F" w:rsidRPr="000C408F" w:rsidRDefault="00A66135" w:rsidP="000C408F">
                    <w:pPr>
                      <w:rPr>
                        <w:color w:val="FFFFFF" w:themeColor="background1"/>
                      </w:rPr>
                    </w:pPr>
                    <w:r>
                      <w:rPr>
                        <w:color w:val="FFFFFF" w:themeColor="background1"/>
                        <w:spacing w:val="60"/>
                      </w:rPr>
                      <w:t>A Worm’s Life</w:t>
                    </w:r>
                    <w:r w:rsidR="000C408F">
                      <w:rPr>
                        <w:color w:val="000000" w:themeColor="text1"/>
                        <w:spacing w:val="60"/>
                      </w:rPr>
                      <w:tab/>
                    </w:r>
                    <w:r w:rsidR="00D867DC">
                      <w:rPr>
                        <w:color w:val="000000" w:themeColor="text1"/>
                        <w:spacing w:val="60"/>
                      </w:rPr>
                      <w:t xml:space="preserve">             </w:t>
                    </w:r>
                    <w:r w:rsidR="00D867DC" w:rsidRPr="00D867DC">
                      <w:rPr>
                        <w:b/>
                        <w:color w:val="FFFFFF" w:themeColor="background1"/>
                        <w:spacing w:val="60"/>
                      </w:rPr>
                      <w:tab/>
                      <w:t>MODULE #</w:t>
                    </w:r>
                    <w:r>
                      <w:rPr>
                        <w:b/>
                        <w:color w:val="FFFFFF" w:themeColor="background1"/>
                        <w:spacing w:val="60"/>
                      </w:rPr>
                      <w:t>1</w:t>
                    </w:r>
                    <w:r w:rsidR="00D867DC">
                      <w:rPr>
                        <w:color w:val="000000" w:themeColor="text1"/>
                        <w:spacing w:val="60"/>
                      </w:rPr>
                      <w:tab/>
                    </w:r>
                    <w:r w:rsidR="00D867DC">
                      <w:rPr>
                        <w:color w:val="000000" w:themeColor="text1"/>
                        <w:spacing w:val="60"/>
                      </w:rPr>
                      <w:tab/>
                    </w:r>
                    <w:r w:rsidR="00D867DC">
                      <w:rPr>
                        <w:color w:val="000000" w:themeColor="text1"/>
                        <w:spacing w:val="60"/>
                      </w:rPr>
                      <w:tab/>
                    </w:r>
                    <w:r w:rsidR="00D867DC">
                      <w:rPr>
                        <w:color w:val="000000" w:themeColor="text1"/>
                        <w:spacing w:val="60"/>
                      </w:rPr>
                      <w:tab/>
                    </w:r>
                    <w:r w:rsidR="00D867DC">
                      <w:rPr>
                        <w:color w:val="000000" w:themeColor="text1"/>
                        <w:spacing w:val="60"/>
                      </w:rPr>
                      <w:tab/>
                    </w:r>
                    <w:r w:rsidR="000C408F" w:rsidRPr="000C408F">
                      <w:rPr>
                        <w:color w:val="FFFFFF" w:themeColor="background1"/>
                        <w:spacing w:val="60"/>
                      </w:rPr>
                      <w:t xml:space="preserve">Page | </w:t>
                    </w:r>
                    <w:r w:rsidR="004C1462" w:rsidRPr="000C408F">
                      <w:rPr>
                        <w:color w:val="FFFFFF" w:themeColor="background1"/>
                        <w:spacing w:val="60"/>
                      </w:rPr>
                      <w:fldChar w:fldCharType="begin"/>
                    </w:r>
                    <w:r w:rsidR="000C408F" w:rsidRPr="000C408F">
                      <w:rPr>
                        <w:color w:val="FFFFFF" w:themeColor="background1"/>
                        <w:spacing w:val="60"/>
                      </w:rPr>
                      <w:instrText xml:space="preserve"> PAGE   \* MERGEFORMAT </w:instrText>
                    </w:r>
                    <w:r w:rsidR="004C1462" w:rsidRPr="000C408F">
                      <w:rPr>
                        <w:color w:val="FFFFFF" w:themeColor="background1"/>
                        <w:spacing w:val="60"/>
                      </w:rPr>
                      <w:fldChar w:fldCharType="separate"/>
                    </w:r>
                    <w:r w:rsidR="004B5694" w:rsidRPr="004B5694">
                      <w:rPr>
                        <w:b/>
                        <w:noProof/>
                        <w:color w:val="FFFFFF" w:themeColor="background1"/>
                        <w:spacing w:val="60"/>
                      </w:rPr>
                      <w:t>2</w:t>
                    </w:r>
                    <w:r w:rsidR="004C1462" w:rsidRPr="000C408F">
                      <w:rPr>
                        <w:color w:val="FFFFFF" w:themeColor="background1"/>
                        <w:spacing w:val="60"/>
                      </w:rPr>
                      <w:fldChar w:fldCharType="end"/>
                    </w:r>
                  </w:p>
                </w:txbxContent>
              </v:textbox>
              <w10:wrap anchorx="page"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295" w:rsidRDefault="00300295" w:rsidP="00BD0F8C">
      <w:pPr>
        <w:spacing w:after="0" w:line="240" w:lineRule="auto"/>
      </w:pPr>
      <w:r>
        <w:separator/>
      </w:r>
    </w:p>
  </w:footnote>
  <w:footnote w:type="continuationSeparator" w:id="0">
    <w:p w:rsidR="00300295" w:rsidRDefault="00300295" w:rsidP="00BD0F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D9F" w:rsidRDefault="009D5D9F">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style="mso-position-horizontal-relative:page;mso-position-vertical:center;mso-position-vertical-relative:bottom-margin-area" o:allowincell="f">
      <o:colormru v:ext="edit" colors="#9bbb5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F8C"/>
    <w:rsid w:val="000C0CC8"/>
    <w:rsid w:val="000C408F"/>
    <w:rsid w:val="000D2D50"/>
    <w:rsid w:val="00181E82"/>
    <w:rsid w:val="001E4068"/>
    <w:rsid w:val="001F102B"/>
    <w:rsid w:val="001F58F8"/>
    <w:rsid w:val="002A523A"/>
    <w:rsid w:val="00300295"/>
    <w:rsid w:val="00383715"/>
    <w:rsid w:val="003B00AE"/>
    <w:rsid w:val="00407265"/>
    <w:rsid w:val="004B5694"/>
    <w:rsid w:val="004C1462"/>
    <w:rsid w:val="00556DBA"/>
    <w:rsid w:val="0069690D"/>
    <w:rsid w:val="006D1789"/>
    <w:rsid w:val="00761CC6"/>
    <w:rsid w:val="008502E6"/>
    <w:rsid w:val="008A2EB3"/>
    <w:rsid w:val="008C4A8B"/>
    <w:rsid w:val="00935B98"/>
    <w:rsid w:val="00947376"/>
    <w:rsid w:val="009B49A1"/>
    <w:rsid w:val="009D5D9F"/>
    <w:rsid w:val="00A66135"/>
    <w:rsid w:val="00A91336"/>
    <w:rsid w:val="00AE0AB0"/>
    <w:rsid w:val="00BD0F8C"/>
    <w:rsid w:val="00C96276"/>
    <w:rsid w:val="00CC736D"/>
    <w:rsid w:val="00D15137"/>
    <w:rsid w:val="00D867DC"/>
    <w:rsid w:val="00DF02C6"/>
    <w:rsid w:val="00E61453"/>
    <w:rsid w:val="00EA4E12"/>
    <w:rsid w:val="00F17057"/>
    <w:rsid w:val="00F74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center;mso-position-vertical-relative:bottom-margin-area" o:allowincell="f">
      <o:colormru v:ext="edit" colors="#9bbb5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F8C"/>
  </w:style>
  <w:style w:type="paragraph" w:styleId="Footer">
    <w:name w:val="footer"/>
    <w:basedOn w:val="Normal"/>
    <w:link w:val="FooterChar"/>
    <w:uiPriority w:val="99"/>
    <w:unhideWhenUsed/>
    <w:rsid w:val="00BD0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F8C"/>
  </w:style>
  <w:style w:type="paragraph" w:styleId="BalloonText">
    <w:name w:val="Balloon Text"/>
    <w:basedOn w:val="Normal"/>
    <w:link w:val="BalloonTextChar"/>
    <w:uiPriority w:val="99"/>
    <w:semiHidden/>
    <w:unhideWhenUsed/>
    <w:rsid w:val="00BD0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F8C"/>
    <w:rPr>
      <w:rFonts w:ascii="Tahoma" w:hAnsi="Tahoma" w:cs="Tahoma"/>
      <w:sz w:val="16"/>
      <w:szCs w:val="16"/>
    </w:rPr>
  </w:style>
  <w:style w:type="table" w:styleId="TableGrid">
    <w:name w:val="Table Grid"/>
    <w:basedOn w:val="TableNormal"/>
    <w:uiPriority w:val="59"/>
    <w:rsid w:val="00383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9627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F8C"/>
  </w:style>
  <w:style w:type="paragraph" w:styleId="Footer">
    <w:name w:val="footer"/>
    <w:basedOn w:val="Normal"/>
    <w:link w:val="FooterChar"/>
    <w:uiPriority w:val="99"/>
    <w:unhideWhenUsed/>
    <w:rsid w:val="00BD0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F8C"/>
  </w:style>
  <w:style w:type="paragraph" w:styleId="BalloonText">
    <w:name w:val="Balloon Text"/>
    <w:basedOn w:val="Normal"/>
    <w:link w:val="BalloonTextChar"/>
    <w:uiPriority w:val="99"/>
    <w:semiHidden/>
    <w:unhideWhenUsed/>
    <w:rsid w:val="00BD0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F8C"/>
    <w:rPr>
      <w:rFonts w:ascii="Tahoma" w:hAnsi="Tahoma" w:cs="Tahoma"/>
      <w:sz w:val="16"/>
      <w:szCs w:val="16"/>
    </w:rPr>
  </w:style>
  <w:style w:type="table" w:styleId="TableGrid">
    <w:name w:val="Table Grid"/>
    <w:basedOn w:val="TableNormal"/>
    <w:uiPriority w:val="59"/>
    <w:rsid w:val="00383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962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recycle.ca.gov/Education/Curriculum/Worms/default.htm" TargetMode="External"/><Relationship Id="rId5" Type="http://schemas.openxmlformats.org/officeDocument/2006/relationships/webSettings" Target="webSettings.xml"/><Relationship Id="rId10" Type="http://schemas.openxmlformats.org/officeDocument/2006/relationships/hyperlink" Target="http://www.calrecycle.ca.gov/Education/Curriculum/Worms/default.ht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DE72C-9958-4148-955F-3C230BDB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Words>
  <Characters>1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Administrator</cp:lastModifiedBy>
  <cp:revision>2</cp:revision>
  <dcterms:created xsi:type="dcterms:W3CDTF">2014-12-11T15:36:00Z</dcterms:created>
  <dcterms:modified xsi:type="dcterms:W3CDTF">2014-12-11T15:36:00Z</dcterms:modified>
</cp:coreProperties>
</file>